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49A5" w:rsidP="000114F7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о № 2-</w:t>
      </w:r>
      <w:r w:rsidR="005422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6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6</w:t>
      </w:r>
      <w:r w:rsidR="003E02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</w:t>
      </w:r>
      <w:r w:rsidR="003370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202</w:t>
      </w:r>
      <w:r w:rsidR="007923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</w:p>
    <w:p w:rsidR="00D64EB6" w:rsidP="000114F7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51110D" w:rsidP="000114F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ЕМ РОССИЙСКОЙ ФЕДЕРАЦИИ</w:t>
      </w:r>
    </w:p>
    <w:p w:rsidR="00F3627D" w:rsidP="000114F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золютивная часть)</w:t>
      </w:r>
    </w:p>
    <w:p w:rsidR="000114F7" w:rsidP="000114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EB6" w:rsidP="000114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ургут                                                        </w:t>
      </w:r>
      <w:r w:rsidR="00E4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422E1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я</w:t>
      </w:r>
      <w:r w:rsidR="0079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64EB6" w:rsidP="000114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1A" w:rsidP="00F362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370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города окружного значения Сургута Ханты-Мансийского автономного округа – Югры Король Е.П., при секретаре </w:t>
      </w:r>
      <w:r w:rsidR="00FE77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едновой</w:t>
      </w:r>
      <w:r w:rsidR="00FE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="00D6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смотрев в открытом судебном заседании гражданское дело по исковому зая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общества «АльфаСтрахование» к </w:t>
      </w:r>
      <w:r w:rsidR="005422E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арову Николаю Станиславови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 страхового возмещения в порядке регр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3627D" w:rsidP="000114F7">
      <w:pPr>
        <w:widowControl w:val="0"/>
        <w:tabs>
          <w:tab w:val="left" w:pos="648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="008B4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="008B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7, </w:t>
      </w:r>
      <w:r w:rsidR="008B408D">
        <w:rPr>
          <w:rFonts w:ascii="Times New Roman" w:eastAsia="Times New Roman" w:hAnsi="Times New Roman" w:cs="Times New Roman"/>
          <w:sz w:val="28"/>
          <w:szCs w:val="28"/>
          <w:lang w:eastAsia="ru-RU"/>
        </w:rPr>
        <w:t>194-199 ГПК РФ,</w:t>
      </w:r>
    </w:p>
    <w:p w:rsidR="0008567C" w:rsidP="000114F7">
      <w:pPr>
        <w:widowControl w:val="0"/>
        <w:tabs>
          <w:tab w:val="left" w:pos="648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567C" w:rsidP="000114F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54D5D" w:rsidP="000114F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27D" w:rsidP="0001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явление </w:t>
      </w:r>
      <w:r w:rsidR="0025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общества «АльфаСтрахование» </w:t>
      </w:r>
      <w:r w:rsidR="003E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4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барову Николаю Станиславовичу </w:t>
      </w:r>
      <w:r w:rsidR="003E02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страхового возмещения в порядке регресса</w:t>
      </w:r>
      <w:r w:rsidR="0025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ь.</w:t>
      </w:r>
    </w:p>
    <w:p w:rsidR="0025221A" w:rsidP="00F574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27D">
        <w:rPr>
          <w:rFonts w:ascii="Times New Roman" w:hAnsi="Times New Roman"/>
          <w:sz w:val="28"/>
          <w:szCs w:val="28"/>
        </w:rPr>
        <w:t xml:space="preserve">Взыскать с </w:t>
      </w:r>
      <w:r w:rsidR="0054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барова Николая Станислав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 серии </w:t>
      </w:r>
      <w:r w:rsidR="0042187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4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187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627D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общества «АльфаСтрахование» (ИНН </w:t>
      </w:r>
      <w:r w:rsidR="0042187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E02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Н </w:t>
      </w:r>
      <w:r w:rsidR="0042187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5221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E02BD">
        <w:rPr>
          <w:rFonts w:ascii="Times New Roman" w:hAnsi="Times New Roman" w:cs="Times New Roman"/>
          <w:sz w:val="28"/>
          <w:szCs w:val="28"/>
        </w:rPr>
        <w:t xml:space="preserve">возмещенного </w:t>
      </w:r>
      <w:r w:rsidRPr="0025221A">
        <w:rPr>
          <w:rFonts w:ascii="Times New Roman" w:hAnsi="Times New Roman" w:cs="Times New Roman"/>
          <w:sz w:val="28"/>
          <w:szCs w:val="28"/>
        </w:rPr>
        <w:t xml:space="preserve">ущерба, причиненного в результате дорожно-транспортного происшествия, в размере </w:t>
      </w:r>
      <w:r w:rsidR="005422E1">
        <w:rPr>
          <w:rFonts w:ascii="Times New Roman" w:hAnsi="Times New Roman" w:cs="Times New Roman"/>
          <w:sz w:val="28"/>
          <w:szCs w:val="28"/>
        </w:rPr>
        <w:t>48 200,00</w:t>
      </w:r>
      <w:r w:rsidRPr="0025221A">
        <w:rPr>
          <w:rFonts w:ascii="Times New Roman" w:hAnsi="Times New Roman" w:cs="Times New Roman"/>
          <w:sz w:val="28"/>
          <w:szCs w:val="28"/>
        </w:rPr>
        <w:t xml:space="preserve"> руб., а также расходы по уплате государственной пошлины в размере </w:t>
      </w:r>
      <w:r w:rsidR="005422E1">
        <w:rPr>
          <w:rFonts w:ascii="Times New Roman" w:hAnsi="Times New Roman" w:cs="Times New Roman"/>
          <w:sz w:val="28"/>
          <w:szCs w:val="28"/>
        </w:rPr>
        <w:t>1 646,00</w:t>
      </w:r>
      <w:r w:rsidRPr="0025221A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3627D" w:rsidRPr="00F3627D" w:rsidP="00F362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27D">
        <w:rPr>
          <w:rFonts w:ascii="Times New Roman" w:hAnsi="Times New Roman"/>
          <w:sz w:val="28"/>
          <w:szCs w:val="28"/>
        </w:rPr>
        <w:t xml:space="preserve">          Разъяснить сторонам, что заявление о составлении мотивированного решения суда может быть подано в течение трёх дней со дня объявления резолютивной части решения суда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3627D" w:rsidRPr="00F3627D" w:rsidP="00F36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может быть обжаловано в 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ий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суд Ханты-Мансийского автономного округа-Югры в течение месяца со дня принятия решения суда в окончательной форме, путём подачи апелляционной жалобы через мирового судью судебного участка № </w:t>
      </w:r>
      <w:r w:rsidR="009F0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r w:rsidRPr="00F36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дебного района города окружного значения Сургута.</w:t>
      </w:r>
    </w:p>
    <w:p w:rsidR="00F3627D" w:rsidP="000114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08D" w:rsidP="000114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Е.П. Король </w:t>
      </w:r>
    </w:p>
    <w:p w:rsidR="006A16A9" w:rsidRPr="00292D6A" w:rsidP="0001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Sect="00A212C5">
      <w:footerReference w:type="default" r:id="rId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46627889"/>
      <w:docPartObj>
        <w:docPartGallery w:val="Page Numbers (Bottom of Page)"/>
        <w:docPartUnique/>
      </w:docPartObj>
    </w:sdtPr>
    <w:sdtContent>
      <w:p w:rsidR="002153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73">
          <w:rPr>
            <w:noProof/>
          </w:rPr>
          <w:t>1</w:t>
        </w:r>
        <w:r>
          <w:fldChar w:fldCharType="end"/>
        </w:r>
      </w:p>
    </w:sdtContent>
  </w:sdt>
  <w:p w:rsidR="0021535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DA"/>
    <w:rsid w:val="00001AC3"/>
    <w:rsid w:val="000114E1"/>
    <w:rsid w:val="000114F7"/>
    <w:rsid w:val="000179B7"/>
    <w:rsid w:val="000179FE"/>
    <w:rsid w:val="00057231"/>
    <w:rsid w:val="00061C56"/>
    <w:rsid w:val="0008567C"/>
    <w:rsid w:val="0008637A"/>
    <w:rsid w:val="000E3ABE"/>
    <w:rsid w:val="00101D2F"/>
    <w:rsid w:val="00107FE3"/>
    <w:rsid w:val="00113CA1"/>
    <w:rsid w:val="001140F5"/>
    <w:rsid w:val="00117524"/>
    <w:rsid w:val="001368F8"/>
    <w:rsid w:val="00153247"/>
    <w:rsid w:val="0016537C"/>
    <w:rsid w:val="00192675"/>
    <w:rsid w:val="001971C3"/>
    <w:rsid w:val="0019756F"/>
    <w:rsid w:val="001B0908"/>
    <w:rsid w:val="001E1B9F"/>
    <w:rsid w:val="001F2E0C"/>
    <w:rsid w:val="00204911"/>
    <w:rsid w:val="0021535E"/>
    <w:rsid w:val="00220723"/>
    <w:rsid w:val="00233DE9"/>
    <w:rsid w:val="00236DA2"/>
    <w:rsid w:val="002507A4"/>
    <w:rsid w:val="0025221A"/>
    <w:rsid w:val="0027705B"/>
    <w:rsid w:val="002824B3"/>
    <w:rsid w:val="002831BD"/>
    <w:rsid w:val="00292D6A"/>
    <w:rsid w:val="002A7689"/>
    <w:rsid w:val="002B4C3C"/>
    <w:rsid w:val="002D63FE"/>
    <w:rsid w:val="002F2242"/>
    <w:rsid w:val="0030217A"/>
    <w:rsid w:val="00304E4C"/>
    <w:rsid w:val="003107B5"/>
    <w:rsid w:val="0031105F"/>
    <w:rsid w:val="00312661"/>
    <w:rsid w:val="00315EE9"/>
    <w:rsid w:val="00316457"/>
    <w:rsid w:val="00323B19"/>
    <w:rsid w:val="00335ABB"/>
    <w:rsid w:val="003370F6"/>
    <w:rsid w:val="00366E39"/>
    <w:rsid w:val="00371161"/>
    <w:rsid w:val="00380B34"/>
    <w:rsid w:val="003835C1"/>
    <w:rsid w:val="0038387E"/>
    <w:rsid w:val="00387C54"/>
    <w:rsid w:val="003A5546"/>
    <w:rsid w:val="003B58E8"/>
    <w:rsid w:val="003E02BD"/>
    <w:rsid w:val="003E0B2D"/>
    <w:rsid w:val="003F4126"/>
    <w:rsid w:val="00421873"/>
    <w:rsid w:val="004632DB"/>
    <w:rsid w:val="004958B4"/>
    <w:rsid w:val="004C4CE4"/>
    <w:rsid w:val="004D66B6"/>
    <w:rsid w:val="004E5658"/>
    <w:rsid w:val="004F31CC"/>
    <w:rsid w:val="0051110D"/>
    <w:rsid w:val="00524E24"/>
    <w:rsid w:val="005422E1"/>
    <w:rsid w:val="00550B76"/>
    <w:rsid w:val="0057574F"/>
    <w:rsid w:val="0057592E"/>
    <w:rsid w:val="005841FF"/>
    <w:rsid w:val="00586377"/>
    <w:rsid w:val="005D3577"/>
    <w:rsid w:val="005E2D7B"/>
    <w:rsid w:val="005E46BF"/>
    <w:rsid w:val="005F6702"/>
    <w:rsid w:val="006042C6"/>
    <w:rsid w:val="00605443"/>
    <w:rsid w:val="006101FE"/>
    <w:rsid w:val="006174D1"/>
    <w:rsid w:val="00623F81"/>
    <w:rsid w:val="00642301"/>
    <w:rsid w:val="00655050"/>
    <w:rsid w:val="006656D4"/>
    <w:rsid w:val="006769B5"/>
    <w:rsid w:val="006A16A9"/>
    <w:rsid w:val="006C2B75"/>
    <w:rsid w:val="00705DE1"/>
    <w:rsid w:val="00714B16"/>
    <w:rsid w:val="007202FE"/>
    <w:rsid w:val="007233FF"/>
    <w:rsid w:val="00742F56"/>
    <w:rsid w:val="00775EC3"/>
    <w:rsid w:val="0078066D"/>
    <w:rsid w:val="007923EE"/>
    <w:rsid w:val="007C7276"/>
    <w:rsid w:val="007E54D8"/>
    <w:rsid w:val="007F68D3"/>
    <w:rsid w:val="00800C6C"/>
    <w:rsid w:val="0080680B"/>
    <w:rsid w:val="00812FFC"/>
    <w:rsid w:val="0081740D"/>
    <w:rsid w:val="00850350"/>
    <w:rsid w:val="008527D7"/>
    <w:rsid w:val="008634FD"/>
    <w:rsid w:val="00864167"/>
    <w:rsid w:val="00884CB9"/>
    <w:rsid w:val="008A1BFC"/>
    <w:rsid w:val="008A49A5"/>
    <w:rsid w:val="008B408D"/>
    <w:rsid w:val="008B768A"/>
    <w:rsid w:val="008C0C7B"/>
    <w:rsid w:val="009021AB"/>
    <w:rsid w:val="00912C39"/>
    <w:rsid w:val="00932A27"/>
    <w:rsid w:val="00982375"/>
    <w:rsid w:val="009B6CF8"/>
    <w:rsid w:val="009C45F5"/>
    <w:rsid w:val="009E7C91"/>
    <w:rsid w:val="009F08FE"/>
    <w:rsid w:val="00A001A9"/>
    <w:rsid w:val="00A04403"/>
    <w:rsid w:val="00A04D16"/>
    <w:rsid w:val="00A212C5"/>
    <w:rsid w:val="00A214D4"/>
    <w:rsid w:val="00A34690"/>
    <w:rsid w:val="00A40F1B"/>
    <w:rsid w:val="00A42366"/>
    <w:rsid w:val="00A433D7"/>
    <w:rsid w:val="00A51005"/>
    <w:rsid w:val="00A54D5D"/>
    <w:rsid w:val="00A6535E"/>
    <w:rsid w:val="00A725BF"/>
    <w:rsid w:val="00A91F06"/>
    <w:rsid w:val="00AA0653"/>
    <w:rsid w:val="00AA3331"/>
    <w:rsid w:val="00AB6344"/>
    <w:rsid w:val="00AC4723"/>
    <w:rsid w:val="00AC5776"/>
    <w:rsid w:val="00AF07B1"/>
    <w:rsid w:val="00AF357F"/>
    <w:rsid w:val="00AF4C86"/>
    <w:rsid w:val="00AF7938"/>
    <w:rsid w:val="00B241EC"/>
    <w:rsid w:val="00B31D2D"/>
    <w:rsid w:val="00B65900"/>
    <w:rsid w:val="00B72FE5"/>
    <w:rsid w:val="00BC0BC9"/>
    <w:rsid w:val="00BD2C2B"/>
    <w:rsid w:val="00BD7613"/>
    <w:rsid w:val="00BE0B3B"/>
    <w:rsid w:val="00BE7079"/>
    <w:rsid w:val="00C11B32"/>
    <w:rsid w:val="00C2732D"/>
    <w:rsid w:val="00C43D23"/>
    <w:rsid w:val="00C46F97"/>
    <w:rsid w:val="00C55654"/>
    <w:rsid w:val="00C62C44"/>
    <w:rsid w:val="00C761FB"/>
    <w:rsid w:val="00C76C62"/>
    <w:rsid w:val="00C87437"/>
    <w:rsid w:val="00CA1C48"/>
    <w:rsid w:val="00CB3840"/>
    <w:rsid w:val="00CB7A65"/>
    <w:rsid w:val="00CC2243"/>
    <w:rsid w:val="00CC51FE"/>
    <w:rsid w:val="00CC5D5E"/>
    <w:rsid w:val="00CD6300"/>
    <w:rsid w:val="00CF0A13"/>
    <w:rsid w:val="00D1270E"/>
    <w:rsid w:val="00D155A3"/>
    <w:rsid w:val="00D63C29"/>
    <w:rsid w:val="00D64EB6"/>
    <w:rsid w:val="00D72E89"/>
    <w:rsid w:val="00D86B0A"/>
    <w:rsid w:val="00DA6FD1"/>
    <w:rsid w:val="00DE2F7F"/>
    <w:rsid w:val="00DE3057"/>
    <w:rsid w:val="00E05CDC"/>
    <w:rsid w:val="00E211B7"/>
    <w:rsid w:val="00E23A9E"/>
    <w:rsid w:val="00E415EA"/>
    <w:rsid w:val="00E4257B"/>
    <w:rsid w:val="00E541E1"/>
    <w:rsid w:val="00E72946"/>
    <w:rsid w:val="00E90B21"/>
    <w:rsid w:val="00EA52F8"/>
    <w:rsid w:val="00EB38CA"/>
    <w:rsid w:val="00ED6E73"/>
    <w:rsid w:val="00ED7335"/>
    <w:rsid w:val="00EF6FD5"/>
    <w:rsid w:val="00EF74CF"/>
    <w:rsid w:val="00F00289"/>
    <w:rsid w:val="00F06A7E"/>
    <w:rsid w:val="00F111AC"/>
    <w:rsid w:val="00F22327"/>
    <w:rsid w:val="00F3627D"/>
    <w:rsid w:val="00F5311E"/>
    <w:rsid w:val="00F5743A"/>
    <w:rsid w:val="00F7143E"/>
    <w:rsid w:val="00F7562C"/>
    <w:rsid w:val="00FA565D"/>
    <w:rsid w:val="00FD2480"/>
    <w:rsid w:val="00FE34CE"/>
    <w:rsid w:val="00FE67DA"/>
    <w:rsid w:val="00FE77BA"/>
    <w:rsid w:val="00FE79FF"/>
    <w:rsid w:val="00FE7AF5"/>
    <w:rsid w:val="00FF2D54"/>
    <w:rsid w:val="00FF52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C57F9FD-DED4-4358-94C7-ADF7828F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EB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6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64E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A16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A16A9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00C6C"/>
  </w:style>
  <w:style w:type="paragraph" w:styleId="Footer">
    <w:name w:val="footer"/>
    <w:basedOn w:val="Normal"/>
    <w:link w:val="a1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00C6C"/>
  </w:style>
  <w:style w:type="character" w:customStyle="1" w:styleId="snippetequal">
    <w:name w:val="snippet_equal"/>
    <w:basedOn w:val="DefaultParagraphFont"/>
    <w:rsid w:val="00CB3840"/>
  </w:style>
  <w:style w:type="paragraph" w:customStyle="1" w:styleId="s1">
    <w:name w:val="s_1"/>
    <w:basedOn w:val="Normal"/>
    <w:rsid w:val="0038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4403-2BFF-4D16-8969-7ED2C4B0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